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王做寿：十二生肖系列童话之一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王做寿：十二生肖系列童话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7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鼠王做寿：十二生肖系列童话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